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2DB2D" w14:textId="77777777" w:rsidR="00A13961" w:rsidRDefault="00A13961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7EF204B" w14:textId="77777777" w:rsidR="00FF4129" w:rsidRPr="00A13961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548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14:paraId="3BB6BA02" w14:textId="77777777" w:rsidR="00FF4129" w:rsidRPr="00A13961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6C0AB39E" w14:textId="77777777" w:rsidR="00FF4129" w:rsidRPr="00A13961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9ACE1" w14:textId="77777777" w:rsidR="00FF4129" w:rsidRPr="00A13961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A36F0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CF6363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3E99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D64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646A711F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2AD98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4A4A794F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CA46B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33DC52BF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65F33DE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59441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</w:t>
      </w:r>
      <w:r w:rsidR="00F05417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совета директоров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Севзапдорстрой»,  Любимов Игорь Юрьевич – Генеральный директор ООО «СК «Самори»,  Лилейкин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47255BD4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0A22A" w14:textId="77777777" w:rsidR="00B16D59" w:rsidRDefault="00B16D59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A1067" w14:textId="77777777" w:rsidR="00A13961" w:rsidRPr="00A13961" w:rsidRDefault="00A13961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3607" w14:textId="77777777" w:rsidR="0040194A" w:rsidRPr="00A13961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749990F" w14:textId="77777777" w:rsidR="0040194A" w:rsidRPr="00A13961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D81D195" w14:textId="77777777" w:rsidR="00293D64" w:rsidRPr="00A13961" w:rsidRDefault="00293D64" w:rsidP="004B5486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</w:t>
      </w:r>
      <w:r w:rsidR="00D20784" w:rsidRPr="00A13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О </w:t>
      </w:r>
      <w:r w:rsidR="004B5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К «Руслан-1» </w:t>
      </w:r>
      <w:r w:rsidRPr="00A13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еме в члены «СОЮЗДОРСТРОЙ». </w:t>
      </w:r>
    </w:p>
    <w:p w14:paraId="485201A4" w14:textId="77777777" w:rsidR="00293D64" w:rsidRPr="00A13961" w:rsidRDefault="00293D64" w:rsidP="00293D64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вопроса о присвоении уровня ответственности в соответствии со статьей 55.16 Градостроительного Кодекса Российской Федерации</w:t>
      </w:r>
    </w:p>
    <w:p w14:paraId="0D15D97B" w14:textId="77777777" w:rsidR="007D3E4C" w:rsidRDefault="007D3E4C" w:rsidP="008F125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A45028D" w14:textId="77777777" w:rsidR="00A13961" w:rsidRDefault="00A13961" w:rsidP="008F125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47F9DE8" w14:textId="77777777" w:rsidR="00A13961" w:rsidRPr="00A13961" w:rsidRDefault="00A13961" w:rsidP="008F125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ED9C073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D20784"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 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«СОЮЗДОРСТРОЙ»  Хвоинский Л.А. – на основании заявления и предоставленных данных, предлагаю принять в члены «СОЮЗДОРСТРОЙ» </w:t>
      </w:r>
      <w:r w:rsidR="004B5486" w:rsidRPr="004B5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 ТК «Руслан-1»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2B8B638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37643" w14:textId="77777777" w:rsidR="00A13961" w:rsidRDefault="00A13961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C9BBE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6DFF92B9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CC716" w14:textId="77777777" w:rsidR="00293D64" w:rsidRDefault="00293D64" w:rsidP="002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</w:t>
      </w:r>
      <w:r w:rsidR="004B5486" w:rsidRPr="004B5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 ТК «Руслан-1»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воить уровень ответственности  и сформировать компенсационный фонд возмещения вреда. </w:t>
      </w:r>
    </w:p>
    <w:p w14:paraId="7F5E3E7A" w14:textId="77777777" w:rsidR="00A13961" w:rsidRPr="00A13961" w:rsidRDefault="00A13961" w:rsidP="002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FC3F5" w14:textId="77777777" w:rsidR="00293D64" w:rsidRDefault="00293D64" w:rsidP="00293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(кроме особо опасных, технически сложных и уникальных объектов, объектов использования атомной энергии):</w:t>
      </w:r>
    </w:p>
    <w:p w14:paraId="6F5D7A1F" w14:textId="77777777" w:rsidR="00A13961" w:rsidRPr="00A13961" w:rsidRDefault="00A13961" w:rsidP="00293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3260"/>
        <w:gridCol w:w="1985"/>
      </w:tblGrid>
      <w:tr w:rsidR="00293D64" w:rsidRPr="00A13961" w14:paraId="723E8770" w14:textId="77777777" w:rsidTr="004B5486">
        <w:trPr>
          <w:trHeight w:val="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2FB95" w14:textId="77777777" w:rsidR="00293D64" w:rsidRPr="00A13961" w:rsidRDefault="00293D6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A7AF1" w14:textId="77777777" w:rsidR="00293D64" w:rsidRPr="00A13961" w:rsidRDefault="00293D6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B341C" w14:textId="77777777" w:rsidR="00293D64" w:rsidRPr="00A13961" w:rsidRDefault="00293D6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AF7BA" w14:textId="77777777" w:rsidR="00293D64" w:rsidRPr="00A13961" w:rsidRDefault="00293D6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дог. обязательств</w:t>
            </w:r>
          </w:p>
        </w:tc>
      </w:tr>
      <w:tr w:rsidR="00D20784" w:rsidRPr="00A13961" w14:paraId="266C6019" w14:textId="77777777" w:rsidTr="004B5486">
        <w:trPr>
          <w:trHeight w:val="9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D10A" w14:textId="77777777" w:rsidR="00D20784" w:rsidRPr="00A13961" w:rsidRDefault="00D2078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687C" w14:textId="77777777" w:rsidR="00D20784" w:rsidRPr="00A13961" w:rsidRDefault="004B5486" w:rsidP="00D2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 ТК «Руслан-1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366EA" w14:textId="77777777" w:rsidR="00D20784" w:rsidRPr="00A13961" w:rsidRDefault="004B5486" w:rsidP="00E12B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 млрд руб. (3 уровень ответственности члена СР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013E" w14:textId="77777777" w:rsidR="00D20784" w:rsidRPr="00A13961" w:rsidRDefault="004B5486" w:rsidP="00E1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 млрд руб. (3 уровень ответственности члена СРО)</w:t>
            </w:r>
          </w:p>
        </w:tc>
      </w:tr>
    </w:tbl>
    <w:p w14:paraId="26AF57E1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FCB2071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EA85064" w14:textId="77777777" w:rsidR="00293D64" w:rsidRPr="00A13961" w:rsidRDefault="00293D64" w:rsidP="00293D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D20784"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 вопросу: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«СОЮЗДОРСТРОЙ»  Хвоинск</w:t>
      </w:r>
      <w:r w:rsidR="007976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.А. – на основании заявления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едлагаю присвоить </w:t>
      </w:r>
      <w:r w:rsidR="00F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9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, - члену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: </w:t>
      </w:r>
      <w:r w:rsidR="004B5486" w:rsidRPr="004B5486">
        <w:rPr>
          <w:rFonts w:ascii="Times New Roman" w:hAnsi="Times New Roman" w:cs="Times New Roman"/>
          <w:sz w:val="28"/>
          <w:szCs w:val="28"/>
        </w:rPr>
        <w:t>ООО «Магистраль»</w:t>
      </w:r>
      <w:r w:rsidRPr="00A13961">
        <w:rPr>
          <w:rFonts w:ascii="Times New Roman" w:hAnsi="Times New Roman" w:cs="Times New Roman"/>
          <w:sz w:val="28"/>
          <w:szCs w:val="28"/>
        </w:rPr>
        <w:t>.</w:t>
      </w:r>
    </w:p>
    <w:p w14:paraId="3A20CECA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9F9A5" w14:textId="77777777" w:rsidR="00293D64" w:rsidRPr="00A13961" w:rsidRDefault="00293D64" w:rsidP="00293D6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79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исвоить уровни, ответс</w:t>
      </w:r>
      <w:r w:rsid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 следующей организации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985"/>
      </w:tblGrid>
      <w:tr w:rsidR="00293D64" w:rsidRPr="00A13961" w14:paraId="6B194240" w14:textId="77777777" w:rsidTr="001D765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F5BF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932D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09AE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1400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дог.обязательств</w:t>
            </w:r>
          </w:p>
        </w:tc>
      </w:tr>
      <w:tr w:rsidR="00293D64" w:rsidRPr="00A13961" w14:paraId="56A48795" w14:textId="77777777" w:rsidTr="001D765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9400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C7D" w14:textId="77777777" w:rsidR="00293D64" w:rsidRPr="00A13961" w:rsidRDefault="004B5486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агистра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51A" w14:textId="77777777" w:rsidR="00293D64" w:rsidRPr="00A13961" w:rsidRDefault="004B5486" w:rsidP="004B5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явля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C3A8" w14:textId="77777777" w:rsidR="00A13961" w:rsidRPr="00A13961" w:rsidRDefault="00A13961" w:rsidP="00A139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млрд руб. (3 уровень ответственности члена СРО)</w:t>
            </w:r>
          </w:p>
          <w:p w14:paraId="50B8A526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F2531F" w14:textId="77777777" w:rsidR="00A13961" w:rsidRDefault="00A13961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B86A1" w14:textId="77777777" w:rsidR="00293D64" w:rsidRPr="00A13961" w:rsidRDefault="00F70CE2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ого уровня</w:t>
      </w:r>
      <w:r w:rsidR="00293D64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13961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, вышеперечисленной организации</w:t>
      </w:r>
      <w:r w:rsidR="004B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нсационный фонд</w:t>
      </w:r>
      <w:r w:rsidR="00293D64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договорных обязательств.</w:t>
      </w:r>
    </w:p>
    <w:p w14:paraId="1718BB70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DB7AC0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воить </w:t>
      </w:r>
      <w:r w:rsidRPr="00A13961">
        <w:rPr>
          <w:rFonts w:ascii="Times New Roman" w:hAnsi="Times New Roman" w:cs="Times New Roman"/>
          <w:sz w:val="28"/>
          <w:szCs w:val="28"/>
        </w:rPr>
        <w:t xml:space="preserve"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</w:t>
      </w:r>
      <w:r w:rsidR="004B5486">
        <w:rPr>
          <w:rFonts w:ascii="Times New Roman" w:hAnsi="Times New Roman" w:cs="Times New Roman"/>
          <w:sz w:val="28"/>
          <w:szCs w:val="28"/>
        </w:rPr>
        <w:t>включая особо опасные, технически сложные и уникальные объекты (кроме</w:t>
      </w:r>
      <w:r w:rsidRPr="00A13961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)</w:t>
      </w:r>
      <w:r w:rsidR="00A13961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00E108" w14:textId="77777777" w:rsidR="000D6FDC" w:rsidRPr="00A1396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5BC1B" w14:textId="77777777" w:rsidR="000D6FDC" w:rsidRPr="00A1396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E4D99" w14:textId="77777777" w:rsidR="000D6FDC" w:rsidRPr="00A1396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283AEBD" w14:textId="77777777" w:rsidR="000D6FDC" w:rsidRPr="00A1396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00D35F6E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00BF79" w14:textId="77777777" w:rsidR="00A13961" w:rsidRDefault="00A13961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E6DDB" w14:textId="77777777" w:rsidR="00A13961" w:rsidRDefault="00A13961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95B41" w14:textId="77777777" w:rsidR="00A13961" w:rsidRDefault="00A13961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E8748" w14:textId="77777777" w:rsidR="00A13961" w:rsidRPr="00A13961" w:rsidRDefault="00A13961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18B79D" w14:textId="77777777" w:rsidR="000A3BA0" w:rsidRPr="00A13961" w:rsidRDefault="008828F4" w:rsidP="00A13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50EBB6A" wp14:editId="213895B2">
            <wp:simplePos x="0" y="0"/>
            <wp:positionH relativeFrom="column">
              <wp:posOffset>1722755</wp:posOffset>
            </wp:positionH>
            <wp:positionV relativeFrom="paragraph">
              <wp:posOffset>1016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8CF6F" w14:textId="77777777" w:rsidR="00456147" w:rsidRPr="00A13961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574AC784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AD4E5E5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848552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AFB4978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53E60A7" w14:textId="77777777" w:rsidR="00456147" w:rsidRPr="00D22E8D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D22E8D" w:rsidSect="00B65E7D">
      <w:footerReference w:type="default" r:id="rId9"/>
      <w:pgSz w:w="11906" w:h="16838"/>
      <w:pgMar w:top="568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E99F" w14:textId="77777777" w:rsidR="00D676EE" w:rsidRDefault="00D676EE" w:rsidP="001609ED">
      <w:pPr>
        <w:spacing w:after="0" w:line="240" w:lineRule="auto"/>
      </w:pPr>
      <w:r>
        <w:separator/>
      </w:r>
    </w:p>
  </w:endnote>
  <w:endnote w:type="continuationSeparator" w:id="0">
    <w:p w14:paraId="607EEDCE" w14:textId="77777777" w:rsidR="00D676EE" w:rsidRDefault="00D676EE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6E767E7F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E9">
          <w:rPr>
            <w:noProof/>
          </w:rPr>
          <w:t>2</w:t>
        </w:r>
        <w:r>
          <w:fldChar w:fldCharType="end"/>
        </w:r>
      </w:p>
    </w:sdtContent>
  </w:sdt>
  <w:p w14:paraId="52DFCE57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6024E" w14:textId="77777777" w:rsidR="00D676EE" w:rsidRDefault="00D676EE" w:rsidP="001609ED">
      <w:pPr>
        <w:spacing w:after="0" w:line="240" w:lineRule="auto"/>
      </w:pPr>
      <w:r>
        <w:separator/>
      </w:r>
    </w:p>
  </w:footnote>
  <w:footnote w:type="continuationSeparator" w:id="0">
    <w:p w14:paraId="422C4D55" w14:textId="77777777" w:rsidR="00D676EE" w:rsidRDefault="00D676EE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6A5"/>
    <w:multiLevelType w:val="hybridMultilevel"/>
    <w:tmpl w:val="6A282030"/>
    <w:lvl w:ilvl="0" w:tplc="DC7E7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B19EB"/>
    <w:multiLevelType w:val="hybridMultilevel"/>
    <w:tmpl w:val="285A4C84"/>
    <w:lvl w:ilvl="0" w:tplc="6B24C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B3628"/>
    <w:multiLevelType w:val="hybridMultilevel"/>
    <w:tmpl w:val="B96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246E7"/>
    <w:rsid w:val="00043489"/>
    <w:rsid w:val="000450D3"/>
    <w:rsid w:val="00046D81"/>
    <w:rsid w:val="00050923"/>
    <w:rsid w:val="00052C16"/>
    <w:rsid w:val="0005543A"/>
    <w:rsid w:val="0007762E"/>
    <w:rsid w:val="0007780C"/>
    <w:rsid w:val="00084C7F"/>
    <w:rsid w:val="000A3BA0"/>
    <w:rsid w:val="000C3B55"/>
    <w:rsid w:val="000D0651"/>
    <w:rsid w:val="000D5463"/>
    <w:rsid w:val="000D6FDC"/>
    <w:rsid w:val="000F2B06"/>
    <w:rsid w:val="00106D32"/>
    <w:rsid w:val="001178F5"/>
    <w:rsid w:val="0012613F"/>
    <w:rsid w:val="0013040D"/>
    <w:rsid w:val="00143E87"/>
    <w:rsid w:val="00145A9A"/>
    <w:rsid w:val="00147D39"/>
    <w:rsid w:val="001609ED"/>
    <w:rsid w:val="00161ACA"/>
    <w:rsid w:val="00187104"/>
    <w:rsid w:val="001A76C3"/>
    <w:rsid w:val="001B643B"/>
    <w:rsid w:val="001C6049"/>
    <w:rsid w:val="001C63FA"/>
    <w:rsid w:val="001D6A2E"/>
    <w:rsid w:val="001E06BA"/>
    <w:rsid w:val="001E68D4"/>
    <w:rsid w:val="001F1455"/>
    <w:rsid w:val="001F47CA"/>
    <w:rsid w:val="00201C9B"/>
    <w:rsid w:val="00203EEE"/>
    <w:rsid w:val="00204949"/>
    <w:rsid w:val="00223898"/>
    <w:rsid w:val="00225E03"/>
    <w:rsid w:val="00236F1F"/>
    <w:rsid w:val="00242C2E"/>
    <w:rsid w:val="002433CA"/>
    <w:rsid w:val="002435D9"/>
    <w:rsid w:val="00257AED"/>
    <w:rsid w:val="00257B8F"/>
    <w:rsid w:val="002800A5"/>
    <w:rsid w:val="00293D64"/>
    <w:rsid w:val="002943CC"/>
    <w:rsid w:val="0029458C"/>
    <w:rsid w:val="00295974"/>
    <w:rsid w:val="002B5A4E"/>
    <w:rsid w:val="002B71CE"/>
    <w:rsid w:val="002B7F0E"/>
    <w:rsid w:val="002F11F6"/>
    <w:rsid w:val="002F5BBC"/>
    <w:rsid w:val="00304F54"/>
    <w:rsid w:val="00315214"/>
    <w:rsid w:val="0033460A"/>
    <w:rsid w:val="00361714"/>
    <w:rsid w:val="00373E99"/>
    <w:rsid w:val="00377BCA"/>
    <w:rsid w:val="003818D5"/>
    <w:rsid w:val="003A31B0"/>
    <w:rsid w:val="003A4677"/>
    <w:rsid w:val="003A630B"/>
    <w:rsid w:val="00400DF7"/>
    <w:rsid w:val="0040194A"/>
    <w:rsid w:val="004145C4"/>
    <w:rsid w:val="00416776"/>
    <w:rsid w:val="00456147"/>
    <w:rsid w:val="004756D0"/>
    <w:rsid w:val="004833F8"/>
    <w:rsid w:val="00487D91"/>
    <w:rsid w:val="004B5486"/>
    <w:rsid w:val="004B6ADD"/>
    <w:rsid w:val="004D5E95"/>
    <w:rsid w:val="004E0C3B"/>
    <w:rsid w:val="004F69CC"/>
    <w:rsid w:val="00511D08"/>
    <w:rsid w:val="00515B74"/>
    <w:rsid w:val="00533A2D"/>
    <w:rsid w:val="00557A58"/>
    <w:rsid w:val="005779CB"/>
    <w:rsid w:val="0058201B"/>
    <w:rsid w:val="00587731"/>
    <w:rsid w:val="005B2D26"/>
    <w:rsid w:val="005D5923"/>
    <w:rsid w:val="005E080D"/>
    <w:rsid w:val="005E3C12"/>
    <w:rsid w:val="005F7EB8"/>
    <w:rsid w:val="006043C0"/>
    <w:rsid w:val="006135CE"/>
    <w:rsid w:val="006713D0"/>
    <w:rsid w:val="00693A10"/>
    <w:rsid w:val="006A42E9"/>
    <w:rsid w:val="006B1A8C"/>
    <w:rsid w:val="006B5594"/>
    <w:rsid w:val="006C750E"/>
    <w:rsid w:val="006D0114"/>
    <w:rsid w:val="006D7F6F"/>
    <w:rsid w:val="006E041C"/>
    <w:rsid w:val="006F15FB"/>
    <w:rsid w:val="006F1EAD"/>
    <w:rsid w:val="006F5267"/>
    <w:rsid w:val="00706BCF"/>
    <w:rsid w:val="00716347"/>
    <w:rsid w:val="00730FC5"/>
    <w:rsid w:val="00735E26"/>
    <w:rsid w:val="0074046B"/>
    <w:rsid w:val="00746F72"/>
    <w:rsid w:val="007655A2"/>
    <w:rsid w:val="007942FF"/>
    <w:rsid w:val="00797650"/>
    <w:rsid w:val="007A2245"/>
    <w:rsid w:val="007A4D50"/>
    <w:rsid w:val="007A5FC0"/>
    <w:rsid w:val="007B4C4A"/>
    <w:rsid w:val="007B5F71"/>
    <w:rsid w:val="007B71C5"/>
    <w:rsid w:val="007C3976"/>
    <w:rsid w:val="007D2D15"/>
    <w:rsid w:val="007D3E4C"/>
    <w:rsid w:val="007E3EA0"/>
    <w:rsid w:val="007E3EB3"/>
    <w:rsid w:val="007E47DB"/>
    <w:rsid w:val="007E7749"/>
    <w:rsid w:val="007F1344"/>
    <w:rsid w:val="00803C07"/>
    <w:rsid w:val="008119C0"/>
    <w:rsid w:val="00842748"/>
    <w:rsid w:val="00862E04"/>
    <w:rsid w:val="0087611E"/>
    <w:rsid w:val="00881C37"/>
    <w:rsid w:val="008828F4"/>
    <w:rsid w:val="00883AD4"/>
    <w:rsid w:val="00883C3B"/>
    <w:rsid w:val="00886BF9"/>
    <w:rsid w:val="008A5109"/>
    <w:rsid w:val="008B7F85"/>
    <w:rsid w:val="008C57AC"/>
    <w:rsid w:val="008D1308"/>
    <w:rsid w:val="008F1256"/>
    <w:rsid w:val="008F28D0"/>
    <w:rsid w:val="00906BA1"/>
    <w:rsid w:val="00906ED0"/>
    <w:rsid w:val="009234CC"/>
    <w:rsid w:val="009429E3"/>
    <w:rsid w:val="00953748"/>
    <w:rsid w:val="0096236C"/>
    <w:rsid w:val="0097486B"/>
    <w:rsid w:val="00986B84"/>
    <w:rsid w:val="0098703E"/>
    <w:rsid w:val="009908F3"/>
    <w:rsid w:val="009930B4"/>
    <w:rsid w:val="009A0A5D"/>
    <w:rsid w:val="009A76D7"/>
    <w:rsid w:val="009A7FD5"/>
    <w:rsid w:val="009E3291"/>
    <w:rsid w:val="009F4B89"/>
    <w:rsid w:val="00A10460"/>
    <w:rsid w:val="00A13961"/>
    <w:rsid w:val="00A4195B"/>
    <w:rsid w:val="00A503C1"/>
    <w:rsid w:val="00AB5AB2"/>
    <w:rsid w:val="00AC2DB3"/>
    <w:rsid w:val="00AC37AE"/>
    <w:rsid w:val="00AC3BF4"/>
    <w:rsid w:val="00AD1D55"/>
    <w:rsid w:val="00AD5D2E"/>
    <w:rsid w:val="00AE2628"/>
    <w:rsid w:val="00AF1F2B"/>
    <w:rsid w:val="00B11924"/>
    <w:rsid w:val="00B16D59"/>
    <w:rsid w:val="00B27298"/>
    <w:rsid w:val="00B40147"/>
    <w:rsid w:val="00B65E7D"/>
    <w:rsid w:val="00B74A9A"/>
    <w:rsid w:val="00B82217"/>
    <w:rsid w:val="00B86201"/>
    <w:rsid w:val="00B9465A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CD49B7"/>
    <w:rsid w:val="00CF6363"/>
    <w:rsid w:val="00D03B68"/>
    <w:rsid w:val="00D05D15"/>
    <w:rsid w:val="00D20784"/>
    <w:rsid w:val="00D22E8D"/>
    <w:rsid w:val="00D35888"/>
    <w:rsid w:val="00D63E2B"/>
    <w:rsid w:val="00D676EE"/>
    <w:rsid w:val="00D90812"/>
    <w:rsid w:val="00DE18C6"/>
    <w:rsid w:val="00DE6C68"/>
    <w:rsid w:val="00E06A49"/>
    <w:rsid w:val="00E25EB1"/>
    <w:rsid w:val="00E277B2"/>
    <w:rsid w:val="00E47B0C"/>
    <w:rsid w:val="00E50F38"/>
    <w:rsid w:val="00E713DF"/>
    <w:rsid w:val="00E74D62"/>
    <w:rsid w:val="00EA7F23"/>
    <w:rsid w:val="00EB014D"/>
    <w:rsid w:val="00ED47EA"/>
    <w:rsid w:val="00EE1161"/>
    <w:rsid w:val="00F05417"/>
    <w:rsid w:val="00F156E9"/>
    <w:rsid w:val="00F157C3"/>
    <w:rsid w:val="00F20CBE"/>
    <w:rsid w:val="00F3580C"/>
    <w:rsid w:val="00F42158"/>
    <w:rsid w:val="00F442F2"/>
    <w:rsid w:val="00F61D35"/>
    <w:rsid w:val="00F626FF"/>
    <w:rsid w:val="00F62921"/>
    <w:rsid w:val="00F70CE2"/>
    <w:rsid w:val="00F76EA0"/>
    <w:rsid w:val="00F902F4"/>
    <w:rsid w:val="00F95DBB"/>
    <w:rsid w:val="00FA1B10"/>
    <w:rsid w:val="00FA1D3F"/>
    <w:rsid w:val="00FC4CDB"/>
    <w:rsid w:val="00FC4E6E"/>
    <w:rsid w:val="00FF098C"/>
    <w:rsid w:val="00FF174C"/>
    <w:rsid w:val="00FF203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D4AB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ED76-9331-4B1A-8574-DCCB08F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10-19T13:30:00Z</cp:lastPrinted>
  <dcterms:created xsi:type="dcterms:W3CDTF">2017-09-11T12:20:00Z</dcterms:created>
  <dcterms:modified xsi:type="dcterms:W3CDTF">2024-03-04T11:10:00Z</dcterms:modified>
</cp:coreProperties>
</file>